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7765" w:rsidP="00947765" w14:paraId="2481A1FD" w14:textId="550AD3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4F3E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4F3EE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F3EE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02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50:00Z</dcterms:created>
  <dcterms:modified xsi:type="dcterms:W3CDTF">2022-05-16T18:50:00Z</dcterms:modified>
</cp:coreProperties>
</file>